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A3" w:rsidRPr="0068032C" w:rsidRDefault="00B521A3" w:rsidP="00B521A3">
      <w:pPr>
        <w:rPr>
          <w:rFonts w:ascii="Times New Roman" w:hAnsi="Times New Roman" w:cs="Times New Roman"/>
          <w:b/>
          <w:sz w:val="24"/>
          <w:szCs w:val="24"/>
        </w:rPr>
      </w:pPr>
      <w:r w:rsidRPr="0068032C">
        <w:rPr>
          <w:rFonts w:ascii="Times New Roman" w:hAnsi="Times New Roman" w:cs="Times New Roman"/>
          <w:b/>
          <w:sz w:val="24"/>
          <w:szCs w:val="24"/>
        </w:rPr>
        <w:t>Jákói Bernadett</w:t>
      </w:r>
    </w:p>
    <w:p w:rsidR="00B521A3" w:rsidRPr="0068032C" w:rsidRDefault="00B521A3" w:rsidP="00B521A3">
      <w:pPr>
        <w:rPr>
          <w:rFonts w:ascii="Times New Roman" w:hAnsi="Times New Roman" w:cs="Times New Roman"/>
          <w:b/>
          <w:sz w:val="24"/>
          <w:szCs w:val="24"/>
        </w:rPr>
      </w:pPr>
    </w:p>
    <w:p w:rsidR="00B521A3" w:rsidRPr="0068032C" w:rsidRDefault="00B521A3" w:rsidP="00B52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32C">
        <w:rPr>
          <w:rFonts w:ascii="Times New Roman" w:hAnsi="Times New Roman" w:cs="Times New Roman"/>
          <w:b/>
          <w:sz w:val="24"/>
          <w:szCs w:val="24"/>
        </w:rPr>
        <w:t>Veszprém dalos kultúráját szolgálták</w:t>
      </w:r>
    </w:p>
    <w:p w:rsidR="00B521A3" w:rsidRPr="0068032C" w:rsidRDefault="00B521A3" w:rsidP="00B52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A Muzsika fénye a két világháború közötti békeidőkben</w:t>
      </w:r>
    </w:p>
    <w:p w:rsidR="00B521A3" w:rsidRPr="0068032C" w:rsidRDefault="00B521A3" w:rsidP="00B521A3">
      <w:pPr>
        <w:rPr>
          <w:rFonts w:ascii="Times New Roman" w:hAnsi="Times New Roman" w:cs="Times New Roman"/>
          <w:sz w:val="24"/>
          <w:szCs w:val="24"/>
        </w:rPr>
      </w:pPr>
    </w:p>
    <w:p w:rsidR="00B521A3" w:rsidRPr="0068032C" w:rsidRDefault="00B521A3" w:rsidP="00B521A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32C">
        <w:rPr>
          <w:rFonts w:ascii="Times New Roman" w:hAnsi="Times New Roman" w:cs="Times New Roman"/>
          <w:b/>
          <w:caps/>
          <w:sz w:val="24"/>
          <w:szCs w:val="24"/>
        </w:rPr>
        <w:t>Veszprémi Polgári Dalegylet</w:t>
      </w:r>
    </w:p>
    <w:p w:rsidR="00B521A3" w:rsidRPr="0068032C" w:rsidRDefault="00B521A3" w:rsidP="00B521A3">
      <w:pPr>
        <w:jc w:val="center"/>
        <w:rPr>
          <w:rFonts w:ascii="Times New Roman" w:hAnsi="Times New Roman" w:cs="Times New Roman"/>
        </w:r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A fotón egy olyan korabeli kulturáli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032C">
        <w:rPr>
          <w:rFonts w:ascii="Times New Roman" w:hAnsi="Times New Roman" w:cs="Times New Roman"/>
          <w:sz w:val="24"/>
          <w:szCs w:val="24"/>
        </w:rPr>
        <w:t>zenei egylet tagjait láthatjuk, akik a megalakulásuk óta nemcsak Veszprémben, de vidéken, az országban is jelentős hírnevet szereztek.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Kevesen ismerhetik fel, hogy az egylet, amely kifejezetten csak férfiakból áll, való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68032C">
        <w:rPr>
          <w:rFonts w:ascii="Times New Roman" w:hAnsi="Times New Roman" w:cs="Times New Roman"/>
          <w:sz w:val="24"/>
          <w:szCs w:val="24"/>
        </w:rPr>
        <w:t>ban egy neves veszprémi Dalegylet tagjai, képviselői. 1921. október 30.-án alakult me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2C">
        <w:rPr>
          <w:rFonts w:ascii="Times New Roman" w:hAnsi="Times New Roman" w:cs="Times New Roman"/>
          <w:sz w:val="24"/>
          <w:szCs w:val="24"/>
        </w:rPr>
        <w:t>Veszprémi Polgári Dalegylet a Nemzeti Kereskedelmi Kas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032C">
        <w:rPr>
          <w:rFonts w:ascii="Times New Roman" w:hAnsi="Times New Roman" w:cs="Times New Roman"/>
          <w:sz w:val="24"/>
          <w:szCs w:val="24"/>
        </w:rPr>
        <w:t xml:space="preserve">nó épületében dr.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ándorfi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Kázmér izraelita vallású ügyvéd kezdeményezésére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ándorfi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Kázmér 1887-ben született, az első világháború ideje alatt a 31. és a 34. gyalogezredben harcolt. Mint tartalékos hadnagy szerelt le a háború végén. Bronz vitézségű érem és Károly csapatkereszt birtokosa. Emellett sokoldalú, tevékeny közéleti személyiség, a Veszprémi Hírlap főmunkatársa, a Veszprém Vármegye felelő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2C">
        <w:rPr>
          <w:rFonts w:ascii="Times New Roman" w:hAnsi="Times New Roman" w:cs="Times New Roman"/>
          <w:sz w:val="24"/>
          <w:szCs w:val="24"/>
        </w:rPr>
        <w:t>szerkesztője, a Dalegylet elnöke, választott városi képviselő.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Első látásra megtévesztő, hogy a fotón a korabeli Korona Szálló épületét láthatjuk, valóban a mellette lévő, a Színház és a Szálló közé beékelődött épület előtt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fotózkodtak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8032C">
        <w:rPr>
          <w:rFonts w:ascii="Times New Roman" w:hAnsi="Times New Roman" w:cs="Times New Roman"/>
          <w:sz w:val="24"/>
          <w:szCs w:val="24"/>
        </w:rPr>
        <w:t xml:space="preserve">a ez az épület már nincs meg, kibontották és átjáró van a két épület között az Óvári utcára. A 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8032C">
        <w:rPr>
          <w:rFonts w:ascii="Times New Roman" w:hAnsi="Times New Roman" w:cs="Times New Roman"/>
          <w:sz w:val="24"/>
          <w:szCs w:val="24"/>
        </w:rPr>
        <w:t xml:space="preserve">70-es években itt működött a Bakony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Ga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32C">
        <w:rPr>
          <w:rFonts w:ascii="Times New Roman" w:hAnsi="Times New Roman" w:cs="Times New Roman"/>
          <w:sz w:val="24"/>
          <w:szCs w:val="24"/>
        </w:rPr>
        <w:t>Étterem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>, napközi menzaként 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3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Az egylet a megalakulásakor 46 tagot számlált, többségében középkorú férfiakból állt, iparosok, kereskedők, értelmiségiek alkották. Mivel a megalakulásuk is ehhez az épülethez köti őket, az első nyilvános bemutatkozásukra is </w:t>
      </w:r>
      <w:r>
        <w:rPr>
          <w:rFonts w:ascii="Times New Roman" w:hAnsi="Times New Roman" w:cs="Times New Roman"/>
          <w:sz w:val="24"/>
          <w:szCs w:val="24"/>
        </w:rPr>
        <w:t>itt került sor 1922. február 17</w:t>
      </w:r>
      <w:r w:rsidRPr="0068032C">
        <w:rPr>
          <w:rFonts w:ascii="Times New Roman" w:hAnsi="Times New Roman" w:cs="Times New Roman"/>
          <w:sz w:val="24"/>
          <w:szCs w:val="24"/>
        </w:rPr>
        <w:t xml:space="preserve">-én.  Egyesületi zászlójukat 1924-ben szentelték fel, 1926-ban hagyták jóvá az egyesületük alapszabályát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A képen valószínűsíthetően a következő tagok láthatók: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  <w:sectPr w:rsidR="00B521A3" w:rsidRPr="0068032C" w:rsidSect="00B521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lastRenderedPageBreak/>
        <w:t>elnök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 xml:space="preserve">: dr.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ándorfi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Kázmér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Kecskés Lajos székesegyházi karnagy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Müller Oszkár vaskereskedő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Makai Barnabás nyugdíjas tiszt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Makai Zoltán nyugdíjas tanító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lastRenderedPageBreak/>
        <w:t>Süle József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Horváth György városi kiadó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Kulcsár Károly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Neu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Jakab rőfős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Braun Ferenc üvegkereskedő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lastRenderedPageBreak/>
        <w:t>dr.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 xml:space="preserve"> Fischer Miklós ügyvéd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 xml:space="preserve"> Lengyel Jenő ügyvéd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chweiz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Sándor ügyvéd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 xml:space="preserve"> Lengyel Jenő ügyvéd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Zwick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Béla és Gyökeres János kőm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68032C">
        <w:rPr>
          <w:rFonts w:ascii="Times New Roman" w:hAnsi="Times New Roman" w:cs="Times New Roman"/>
          <w:sz w:val="24"/>
          <w:szCs w:val="24"/>
        </w:rPr>
        <w:t xml:space="preserve">ves mesterek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Weisz Nándor fakereskedő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Somogyi Sándor iparosmester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 xml:space="preserve"> Takács Lajos ügyvéd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lastRenderedPageBreak/>
        <w:t>Sinkai Pál városi útbiztos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Becske Sándor, Benkő Sán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0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Politz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Béla sodronykészítő mesterek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Steiner Ernő divatáru kereskedő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ing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Ernő kereskedő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Brády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Andor színész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Kardos Lajos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Krebsz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János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32C">
        <w:rPr>
          <w:rFonts w:ascii="Times New Roman" w:hAnsi="Times New Roman" w:cs="Times New Roman"/>
          <w:sz w:val="24"/>
          <w:szCs w:val="24"/>
        </w:rPr>
        <w:t>Hungl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Ernő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  <w:sectPr w:rsidR="00B521A3" w:rsidRPr="0068032C" w:rsidSect="006C46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lastRenderedPageBreak/>
        <w:t xml:space="preserve">A kórus tagjainak jelentős része zsidó származású volt. Egyes körökben őket csak </w:t>
      </w:r>
      <w:r w:rsidRPr="0068032C">
        <w:rPr>
          <w:rFonts w:ascii="Times New Roman" w:hAnsi="Times New Roman" w:cs="Times New Roman"/>
          <w:color w:val="000000" w:themeColor="text1"/>
          <w:sz w:val="24"/>
          <w:szCs w:val="24"/>
        </w:rPr>
        <w:t>zsidó dalkörké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32C">
        <w:rPr>
          <w:rFonts w:ascii="Times New Roman" w:hAnsi="Times New Roman" w:cs="Times New Roman"/>
          <w:sz w:val="24"/>
          <w:szCs w:val="24"/>
        </w:rPr>
        <w:t>emlegették. Függetlenül a származásuk</w:t>
      </w:r>
      <w:r>
        <w:rPr>
          <w:rFonts w:ascii="Times New Roman" w:hAnsi="Times New Roman" w:cs="Times New Roman"/>
          <w:sz w:val="24"/>
          <w:szCs w:val="24"/>
        </w:rPr>
        <w:t>tól</w:t>
      </w:r>
      <w:r w:rsidRPr="0068032C">
        <w:rPr>
          <w:rFonts w:ascii="Times New Roman" w:hAnsi="Times New Roman" w:cs="Times New Roman"/>
          <w:sz w:val="24"/>
          <w:szCs w:val="24"/>
        </w:rPr>
        <w:t>, egymá</w:t>
      </w:r>
      <w:r>
        <w:rPr>
          <w:rFonts w:ascii="Times New Roman" w:hAnsi="Times New Roman" w:cs="Times New Roman"/>
          <w:sz w:val="24"/>
          <w:szCs w:val="24"/>
        </w:rPr>
        <w:t xml:space="preserve">sra voltak utalva a kereskedők </w:t>
      </w:r>
      <w:r w:rsidRPr="0068032C">
        <w:rPr>
          <w:rFonts w:ascii="Times New Roman" w:hAnsi="Times New Roman" w:cs="Times New Roman"/>
          <w:sz w:val="24"/>
          <w:szCs w:val="24"/>
        </w:rPr>
        <w:t>és az iparosok. Sok embert az anyagi érdekeltség vezetett az egyesületbe. Az egyesület több tagnak adott kölcsönt, ruhát csináltatott, megteremtette az egzisztenciájukat. Ez az érv vonzotta a polgárokat, családfenntartó férfiakat, de később inkább a polgári elithez tartozó szándék vezérelte a belépésüket. Ezért az elismerésükért a vezetők mindent megtettek. Az utóbbi években már a művészet pártolása mellett a politikát is szolgálta a tevékenységük.</w:t>
      </w:r>
      <w:bookmarkStart w:id="0" w:name="_GoBack"/>
      <w:bookmarkEnd w:id="0"/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Karnagyai a fennállása során a következők voltak: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Kecskés </w:t>
      </w:r>
      <w:proofErr w:type="gramStart"/>
      <w:r w:rsidRPr="0068032C">
        <w:rPr>
          <w:rFonts w:ascii="Times New Roman" w:hAnsi="Times New Roman" w:cs="Times New Roman"/>
          <w:sz w:val="24"/>
          <w:szCs w:val="24"/>
        </w:rPr>
        <w:t>Lajos(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>1921-23 és 1924) kántor-karnagy, középiskolai énektanár, a székesegyház főkántora, több városi dalegylet karnagya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032C">
        <w:rPr>
          <w:rFonts w:ascii="Times New Roman" w:hAnsi="Times New Roman" w:cs="Times New Roman"/>
          <w:sz w:val="24"/>
          <w:szCs w:val="24"/>
        </w:rPr>
        <w:t>RévfyGyula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032C">
        <w:rPr>
          <w:rFonts w:ascii="Times New Roman" w:hAnsi="Times New Roman" w:cs="Times New Roman"/>
          <w:sz w:val="24"/>
          <w:szCs w:val="24"/>
        </w:rPr>
        <w:t>192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032C">
        <w:rPr>
          <w:rFonts w:ascii="Times New Roman" w:hAnsi="Times New Roman" w:cs="Times New Roman"/>
          <w:sz w:val="24"/>
          <w:szCs w:val="24"/>
        </w:rPr>
        <w:t xml:space="preserve"> Balogh István(1927-193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0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Rhosóczy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Rezső(1932-3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0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Brodszky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Feren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2C">
        <w:rPr>
          <w:rFonts w:ascii="Times New Roman" w:hAnsi="Times New Roman" w:cs="Times New Roman"/>
          <w:sz w:val="24"/>
          <w:szCs w:val="24"/>
        </w:rPr>
        <w:t xml:space="preserve">(1941-45)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Az 1930-as években több jeles veszprémi kereskedő is az egylet tagja lesz: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1.</w:t>
      </w:r>
      <w:r w:rsidRPr="0068032C">
        <w:rPr>
          <w:rFonts w:ascii="Times New Roman" w:hAnsi="Times New Roman" w:cs="Times New Roman"/>
          <w:sz w:val="24"/>
          <w:szCs w:val="24"/>
        </w:rPr>
        <w:tab/>
        <w:t>Bárdos Imre divatáru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2.</w:t>
      </w:r>
      <w:r w:rsidRPr="0068032C">
        <w:rPr>
          <w:rFonts w:ascii="Times New Roman" w:hAnsi="Times New Roman" w:cs="Times New Roman"/>
          <w:sz w:val="24"/>
          <w:szCs w:val="24"/>
        </w:rPr>
        <w:tab/>
        <w:t>Kollár Adolf fényképész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3.</w:t>
      </w:r>
      <w:r w:rsidRPr="0068032C">
        <w:rPr>
          <w:rFonts w:ascii="Times New Roman" w:hAnsi="Times New Roman" w:cs="Times New Roman"/>
          <w:sz w:val="24"/>
          <w:szCs w:val="24"/>
        </w:rPr>
        <w:tab/>
        <w:t xml:space="preserve">Klein Lajos rőfős divat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4.</w:t>
      </w:r>
      <w:r w:rsidRPr="0068032C">
        <w:rPr>
          <w:rFonts w:ascii="Times New Roman" w:hAnsi="Times New Roman" w:cs="Times New Roman"/>
          <w:sz w:val="24"/>
          <w:szCs w:val="24"/>
        </w:rPr>
        <w:tab/>
        <w:t xml:space="preserve">László és Rosenberg kereskedés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5.</w:t>
      </w:r>
      <w:r w:rsidRPr="0068032C">
        <w:rPr>
          <w:rFonts w:ascii="Times New Roman" w:hAnsi="Times New Roman" w:cs="Times New Roman"/>
          <w:sz w:val="24"/>
          <w:szCs w:val="24"/>
        </w:rPr>
        <w:tab/>
        <w:t>Lantos Dezső divatáruház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6.</w:t>
      </w:r>
      <w:r w:rsidRPr="006803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Oblatt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Manó rőfős divat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7.</w:t>
      </w:r>
      <w:r w:rsidRPr="006803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Pekárdy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Kálmán ékszerész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usn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nácz bútor</w:t>
      </w:r>
      <w:r w:rsidRPr="0068032C">
        <w:rPr>
          <w:rFonts w:ascii="Times New Roman" w:hAnsi="Times New Roman" w:cs="Times New Roman"/>
          <w:sz w:val="24"/>
          <w:szCs w:val="24"/>
        </w:rPr>
        <w:t>szövet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ab/>
        <w:t>Regényi József ékszer rádió</w:t>
      </w:r>
      <w:r w:rsidRPr="0068032C">
        <w:rPr>
          <w:rFonts w:ascii="Times New Roman" w:hAnsi="Times New Roman" w:cs="Times New Roman"/>
          <w:sz w:val="24"/>
          <w:szCs w:val="24"/>
        </w:rPr>
        <w:t>kereskedés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t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za utóda cipő</w:t>
      </w:r>
      <w:r w:rsidRPr="0068032C">
        <w:rPr>
          <w:rFonts w:ascii="Times New Roman" w:hAnsi="Times New Roman" w:cs="Times New Roman"/>
          <w:sz w:val="24"/>
          <w:szCs w:val="24"/>
        </w:rPr>
        <w:t>kereskedés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11.</w:t>
      </w:r>
      <w:r w:rsidRPr="0068032C">
        <w:rPr>
          <w:rFonts w:ascii="Times New Roman" w:hAnsi="Times New Roman" w:cs="Times New Roman"/>
          <w:sz w:val="24"/>
          <w:szCs w:val="24"/>
        </w:rPr>
        <w:tab/>
        <w:t>Stern Emil rövidárus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12.</w:t>
      </w:r>
      <w:r w:rsidRPr="0068032C">
        <w:rPr>
          <w:rFonts w:ascii="Times New Roman" w:hAnsi="Times New Roman" w:cs="Times New Roman"/>
          <w:sz w:val="24"/>
          <w:szCs w:val="24"/>
        </w:rPr>
        <w:tab/>
        <w:t>Wéber János úri és gyermekdivat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13.</w:t>
      </w:r>
      <w:r w:rsidRPr="0068032C">
        <w:rPr>
          <w:rFonts w:ascii="Times New Roman" w:hAnsi="Times New Roman" w:cs="Times New Roman"/>
          <w:sz w:val="24"/>
          <w:szCs w:val="24"/>
        </w:rPr>
        <w:tab/>
        <w:t>Weisz József ú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8032C">
        <w:rPr>
          <w:rFonts w:ascii="Times New Roman" w:hAnsi="Times New Roman" w:cs="Times New Roman"/>
          <w:sz w:val="24"/>
          <w:szCs w:val="24"/>
        </w:rPr>
        <w:t xml:space="preserve">i és női divat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A dalegylet zsidó származású tagjai a következők voltak: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32C"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ándorfi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Kázmér, Müller Oszkár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chmilovics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Imre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Korein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József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cherkovszki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Jakab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cwartz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Károly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Neuland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Zoltán, Kálmán János, Grósz Ferenc, Révész László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Brády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Andor 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Pozitz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Béla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Sing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József, Becske Sándor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Lőwe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Lipót,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Reininger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Imre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A zsidótörvények, valamint a tagokra nehezedő okok miatt, majd 1945-ben a Dalegylet főispáni engedéllyel a tevékenységét szünetelteti, de már nem tudja tovább működtetni, ebben a formájában többé nem alakul újra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A fotográfiát ismeretlen fényképész készítette. A korra jellemző, a Trianon utáni időszak sajátos jegyeit mutatja. A korabeli polgári férfi öltözet, a kom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fotoapparátba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tekintő türelmes és büszke férfiarcok. Valószínűleg a székházat takaró csoport a Korona Szálló még álló talapzatai előtt, a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Püspökkertbéli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Apolló mozgóképszínházhoz vezető gyalogút zöld övezetében készült.   </w:t>
      </w:r>
    </w:p>
    <w:p w:rsidR="00B521A3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A borostyánfal takarja a Megyeháza épületét, Korona Szálló teraszának erkélyéről vidáman integetnek a fényképezésre kíváncsiskodó szállóvendégek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Érdekesség, a párhuzamosan működő Veszprémi Polgári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Dalosegylet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(VPDE) és a Veszprémi Polgári Dalárda közötti különbség magyarázata: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1923-ban alakult Iparos Dalárda, amelynek létrejöttét a VPDE is segítette, elvitte az egyesület önálló iparos tagjainak jelentős részét és az egyesület első karnagyát is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>A Dalárda jó egylet volt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68032C">
        <w:rPr>
          <w:rFonts w:ascii="Times New Roman" w:hAnsi="Times New Roman" w:cs="Times New Roman"/>
          <w:sz w:val="24"/>
          <w:szCs w:val="24"/>
        </w:rPr>
        <w:t xml:space="preserve">ár a Király díjas Gaál Sándor vezette Veszprémi </w:t>
      </w:r>
      <w:proofErr w:type="spellStart"/>
      <w:r w:rsidRPr="0068032C">
        <w:rPr>
          <w:rFonts w:ascii="Times New Roman" w:hAnsi="Times New Roman" w:cs="Times New Roman"/>
          <w:sz w:val="24"/>
          <w:szCs w:val="24"/>
        </w:rPr>
        <w:t>Dalosegylet</w:t>
      </w:r>
      <w:proofErr w:type="spellEnd"/>
      <w:r w:rsidRPr="0068032C">
        <w:rPr>
          <w:rFonts w:ascii="Times New Roman" w:hAnsi="Times New Roman" w:cs="Times New Roman"/>
          <w:sz w:val="24"/>
          <w:szCs w:val="24"/>
        </w:rPr>
        <w:t xml:space="preserve"> mellett nehéz volt érvényesülnie. A Polgári Dalegyesület és az Iparos Dalárda egymással versenyeztek, ám az iparosok nem akartak a Polgári Dalárdával egy kategóriában versengeni. A Polgári Dalárda tagjai aktív, tevékenyked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2C">
        <w:rPr>
          <w:rFonts w:ascii="Times New Roman" w:hAnsi="Times New Roman" w:cs="Times New Roman"/>
          <w:sz w:val="24"/>
          <w:szCs w:val="24"/>
        </w:rPr>
        <w:t>a vá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2C">
        <w:rPr>
          <w:rFonts w:ascii="Times New Roman" w:hAnsi="Times New Roman" w:cs="Times New Roman"/>
          <w:sz w:val="24"/>
          <w:szCs w:val="24"/>
        </w:rPr>
        <w:t xml:space="preserve">közéletében jelentős szerepet alakító férfiak voltak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68032C">
        <w:rPr>
          <w:rFonts w:ascii="Times New Roman" w:hAnsi="Times New Roman" w:cs="Times New Roman"/>
          <w:sz w:val="24"/>
          <w:szCs w:val="24"/>
        </w:rPr>
        <w:t xml:space="preserve">A kor szokásainak megfelelően a fényképen megjelölték a fontos, kiemelt egyéneket. Mint itt is, az első sorban balról a negyedik személy maga a kórus karnagya Kecskés Lajos. </w:t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</w:r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</w:rPr>
      </w:pPr>
    </w:p>
    <w:p w:rsidR="00B521A3" w:rsidRPr="0068032C" w:rsidRDefault="00B521A3" w:rsidP="00B521A3">
      <w:pPr>
        <w:jc w:val="both"/>
        <w:rPr>
          <w:rFonts w:ascii="Times New Roman" w:hAnsi="Times New Roman" w:cs="Times New Roman"/>
        </w:rPr>
      </w:pPr>
      <w:r w:rsidRPr="0068032C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385060" cy="3048000"/>
            <wp:effectExtent l="0" t="0" r="0" b="0"/>
            <wp:docPr id="1" name="Kép 2" descr="C:\Users\oem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resiz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A3" w:rsidRPr="0068032C" w:rsidRDefault="00B521A3" w:rsidP="00B521A3">
      <w:pPr>
        <w:jc w:val="both"/>
        <w:rPr>
          <w:rFonts w:ascii="Times New Roman" w:hAnsi="Times New Roman" w:cs="Times New Roman"/>
        </w:rPr>
      </w:pPr>
    </w:p>
    <w:p w:rsidR="00B521A3" w:rsidRDefault="00B521A3" w:rsidP="00B521A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8032C">
        <w:rPr>
          <w:rFonts w:ascii="Times New Roman" w:hAnsi="Times New Roman" w:cs="Times New Roman"/>
          <w:b/>
        </w:rPr>
        <w:t xml:space="preserve">Veszprémi Polgári Dalegyesület érméje 1924. június </w:t>
      </w:r>
      <w:proofErr w:type="gramStart"/>
      <w:r w:rsidRPr="0068032C">
        <w:rPr>
          <w:rFonts w:ascii="Times New Roman" w:hAnsi="Times New Roman" w:cs="Times New Roman"/>
          <w:b/>
        </w:rPr>
        <w:t>8-9</w:t>
      </w:r>
      <w:r>
        <w:rPr>
          <w:rFonts w:ascii="Times New Roman" w:hAnsi="Times New Roman" w:cs="Times New Roman"/>
          <w:b/>
        </w:rPr>
        <w:t>-</w:t>
      </w:r>
      <w:r w:rsidRPr="0068032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ki</w:t>
      </w:r>
      <w:r w:rsidRPr="0068032C">
        <w:rPr>
          <w:rFonts w:ascii="Times New Roman" w:hAnsi="Times New Roman" w:cs="Times New Roman"/>
          <w:b/>
        </w:rPr>
        <w:t xml:space="preserve">  </w:t>
      </w:r>
      <w:proofErr w:type="spellStart"/>
      <w:r w:rsidRPr="0068032C">
        <w:rPr>
          <w:rFonts w:ascii="Times New Roman" w:hAnsi="Times New Roman" w:cs="Times New Roman"/>
          <w:b/>
        </w:rPr>
        <w:t>dalostalálkozó</w:t>
      </w:r>
      <w:proofErr w:type="spellEnd"/>
      <w:proofErr w:type="gramEnd"/>
      <w:r w:rsidRPr="0068032C">
        <w:rPr>
          <w:rFonts w:ascii="Times New Roman" w:hAnsi="Times New Roman" w:cs="Times New Roman"/>
          <w:b/>
        </w:rPr>
        <w:t xml:space="preserve"> emlékére</w:t>
      </w:r>
    </w:p>
    <w:sectPr w:rsidR="00B521A3" w:rsidSect="006C46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D41"/>
    <w:rsid w:val="000942E3"/>
    <w:rsid w:val="001F1B14"/>
    <w:rsid w:val="002125DF"/>
    <w:rsid w:val="0024088A"/>
    <w:rsid w:val="00317335"/>
    <w:rsid w:val="00343F71"/>
    <w:rsid w:val="00472D41"/>
    <w:rsid w:val="004C754F"/>
    <w:rsid w:val="00615838"/>
    <w:rsid w:val="0068032C"/>
    <w:rsid w:val="006C46DE"/>
    <w:rsid w:val="007C44A3"/>
    <w:rsid w:val="008A1B4F"/>
    <w:rsid w:val="009F0DD6"/>
    <w:rsid w:val="00B521A3"/>
    <w:rsid w:val="00CB0520"/>
    <w:rsid w:val="00CB3F06"/>
    <w:rsid w:val="00E0394F"/>
    <w:rsid w:val="00ED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39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8E21-32A6-4719-9857-06F339D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6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konyianna</cp:lastModifiedBy>
  <cp:revision>8</cp:revision>
  <dcterms:created xsi:type="dcterms:W3CDTF">2015-10-20T07:25:00Z</dcterms:created>
  <dcterms:modified xsi:type="dcterms:W3CDTF">2015-10-20T07:59:00Z</dcterms:modified>
</cp:coreProperties>
</file>